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EE15C" w14:textId="6F7C9482" w:rsidR="00113BD4" w:rsidRPr="00131C6E" w:rsidRDefault="2490673E" w:rsidP="00F064C8">
      <w:pPr>
        <w:ind w:left="426"/>
        <w:jc w:val="center"/>
        <w:rPr>
          <w:rFonts w:eastAsia="Calibri"/>
          <w:b/>
          <w:bCs/>
        </w:rPr>
      </w:pPr>
      <w:r w:rsidRPr="556ECD65">
        <w:rPr>
          <w:rFonts w:eastAsia="Calibri"/>
          <w:b/>
          <w:bCs/>
        </w:rPr>
        <w:t xml:space="preserve">EXTRATO DA </w:t>
      </w:r>
      <w:r w:rsidR="00113BD4" w:rsidRPr="556ECD65">
        <w:rPr>
          <w:rFonts w:eastAsia="Calibri"/>
          <w:b/>
          <w:bCs/>
        </w:rPr>
        <w:t>ATA DA 1</w:t>
      </w:r>
      <w:r w:rsidR="004A5DF7" w:rsidRPr="556ECD65">
        <w:rPr>
          <w:rFonts w:eastAsia="Calibri"/>
          <w:b/>
          <w:bCs/>
        </w:rPr>
        <w:t>5</w:t>
      </w:r>
      <w:r w:rsidR="5B789A10" w:rsidRPr="556ECD65">
        <w:rPr>
          <w:rFonts w:eastAsia="Calibri"/>
          <w:b/>
          <w:bCs/>
        </w:rPr>
        <w:t>5</w:t>
      </w:r>
      <w:r w:rsidR="00113BD4" w:rsidRPr="556ECD65">
        <w:rPr>
          <w:rFonts w:eastAsia="Calibri"/>
          <w:b/>
          <w:bCs/>
        </w:rPr>
        <w:t>ª REUNIÃO ORDINÁRIA DO COMITÊ DE AUDITORIA,</w:t>
      </w:r>
    </w:p>
    <w:p w14:paraId="54318D47" w14:textId="77777777" w:rsidR="00F064C8" w:rsidRDefault="00113BD4" w:rsidP="0813C3D0">
      <w:pPr>
        <w:ind w:left="-284"/>
        <w:jc w:val="center"/>
        <w:rPr>
          <w:rFonts w:eastAsia="Calibri"/>
          <w:b/>
          <w:bCs/>
        </w:rPr>
      </w:pPr>
      <w:r w:rsidRPr="2ED8FDBB">
        <w:rPr>
          <w:rFonts w:eastAsia="Calibri"/>
          <w:b/>
          <w:bCs/>
        </w:rPr>
        <w:t>REALIZADA EM</w:t>
      </w:r>
      <w:r w:rsidR="00CA7EE8" w:rsidRPr="2ED8FDBB">
        <w:rPr>
          <w:rFonts w:eastAsia="Calibri"/>
          <w:b/>
          <w:bCs/>
        </w:rPr>
        <w:t xml:space="preserve"> </w:t>
      </w:r>
      <w:r w:rsidR="75D50E6D" w:rsidRPr="2ED8FDBB">
        <w:rPr>
          <w:rFonts w:eastAsia="Calibri"/>
          <w:b/>
          <w:bCs/>
        </w:rPr>
        <w:t>10</w:t>
      </w:r>
      <w:r w:rsidR="003C198B" w:rsidRPr="2ED8FDBB">
        <w:rPr>
          <w:rFonts w:eastAsia="Calibri"/>
          <w:b/>
          <w:bCs/>
        </w:rPr>
        <w:t xml:space="preserve"> </w:t>
      </w:r>
      <w:r w:rsidR="00A75DC3" w:rsidRPr="2ED8FDBB">
        <w:rPr>
          <w:rFonts w:eastAsia="Calibri"/>
          <w:b/>
          <w:bCs/>
        </w:rPr>
        <w:t>D</w:t>
      </w:r>
      <w:r w:rsidR="00582F7B" w:rsidRPr="2ED8FDBB">
        <w:rPr>
          <w:rFonts w:eastAsia="Calibri"/>
          <w:b/>
          <w:bCs/>
        </w:rPr>
        <w:t xml:space="preserve">E </w:t>
      </w:r>
      <w:r w:rsidR="2DC98697" w:rsidRPr="2ED8FDBB">
        <w:rPr>
          <w:rFonts w:eastAsia="Calibri"/>
          <w:b/>
          <w:bCs/>
        </w:rPr>
        <w:t>JUNH</w:t>
      </w:r>
      <w:r w:rsidR="046C798E" w:rsidRPr="2ED8FDBB">
        <w:rPr>
          <w:rFonts w:eastAsia="Calibri"/>
          <w:b/>
          <w:bCs/>
        </w:rPr>
        <w:t>O</w:t>
      </w:r>
      <w:r w:rsidR="00A75DC3" w:rsidRPr="2ED8FDBB">
        <w:rPr>
          <w:rFonts w:eastAsia="Calibri"/>
          <w:b/>
          <w:bCs/>
        </w:rPr>
        <w:t xml:space="preserve"> </w:t>
      </w:r>
      <w:r w:rsidR="003C0114" w:rsidRPr="2ED8FDBB">
        <w:rPr>
          <w:rFonts w:eastAsia="Calibri"/>
          <w:b/>
          <w:bCs/>
        </w:rPr>
        <w:t xml:space="preserve">DE </w:t>
      </w:r>
      <w:r w:rsidRPr="2ED8FDBB">
        <w:rPr>
          <w:rFonts w:eastAsia="Calibri"/>
          <w:b/>
          <w:bCs/>
        </w:rPr>
        <w:t>202</w:t>
      </w:r>
      <w:r w:rsidR="00793191" w:rsidRPr="2ED8FDBB">
        <w:rPr>
          <w:rFonts w:eastAsia="Calibri"/>
          <w:b/>
          <w:bCs/>
        </w:rPr>
        <w:t>5</w:t>
      </w:r>
    </w:p>
    <w:p w14:paraId="672A6659" w14:textId="77777777" w:rsidR="009C2BA9" w:rsidRDefault="009C2BA9" w:rsidP="0813C3D0">
      <w:pPr>
        <w:ind w:left="-284"/>
        <w:jc w:val="center"/>
        <w:rPr>
          <w:rFonts w:eastAsia="Calibri"/>
          <w:b/>
          <w:bCs/>
        </w:rPr>
      </w:pPr>
    </w:p>
    <w:p w14:paraId="6701B424" w14:textId="77777777" w:rsidR="0041573A" w:rsidRDefault="004B632D" w:rsidP="009C2BA9">
      <w:pPr>
        <w:ind w:left="284"/>
        <w:jc w:val="both"/>
        <w:rPr>
          <w:rFonts w:eastAsia="Calibri"/>
          <w:lang w:eastAsia="en-US"/>
        </w:rPr>
      </w:pPr>
      <w:r>
        <w:t>Ao</w:t>
      </w:r>
      <w:r w:rsidR="00C90F59">
        <w:t>s</w:t>
      </w:r>
      <w:r w:rsidR="00FA3602">
        <w:t xml:space="preserve"> </w:t>
      </w:r>
      <w:r w:rsidR="6F0CECC1">
        <w:t>dez</w:t>
      </w:r>
      <w:r w:rsidR="00F9017E">
        <w:t xml:space="preserve"> </w:t>
      </w:r>
      <w:r w:rsidR="00FA3602">
        <w:t xml:space="preserve">dias </w:t>
      </w:r>
      <w:r w:rsidR="00C90F59">
        <w:t>do mês d</w:t>
      </w:r>
      <w:r w:rsidR="00113BD4">
        <w:t>e</w:t>
      </w:r>
      <w:r w:rsidR="00793191">
        <w:t xml:space="preserve"> </w:t>
      </w:r>
      <w:r w:rsidR="4421C0AA">
        <w:t>junho</w:t>
      </w:r>
      <w:r w:rsidR="00A75DC3">
        <w:t xml:space="preserve"> </w:t>
      </w:r>
      <w:r w:rsidR="00113BD4">
        <w:t xml:space="preserve">do ano de dois mil e vinte e </w:t>
      </w:r>
      <w:r w:rsidR="00FC0731">
        <w:t>cinco</w:t>
      </w:r>
      <w:r w:rsidR="00113BD4">
        <w:t xml:space="preserve">, </w:t>
      </w:r>
      <w:r w:rsidR="00113BD4" w:rsidRPr="2ED8FDBB">
        <w:rPr>
          <w:rFonts w:eastAsia="Calibri"/>
          <w:lang w:eastAsia="en-US"/>
        </w:rPr>
        <w:t xml:space="preserve">às </w:t>
      </w:r>
      <w:r w:rsidR="1D378DC1" w:rsidRPr="2ED8FDBB">
        <w:rPr>
          <w:rFonts w:eastAsia="Calibri"/>
          <w:lang w:eastAsia="en-US"/>
        </w:rPr>
        <w:t>dez</w:t>
      </w:r>
      <w:r w:rsidR="53079119" w:rsidRPr="2ED8FDBB">
        <w:rPr>
          <w:rFonts w:eastAsia="Calibri"/>
          <w:lang w:eastAsia="en-US"/>
        </w:rPr>
        <w:t xml:space="preserve"> </w:t>
      </w:r>
      <w:r w:rsidR="00673874" w:rsidRPr="2ED8FDBB">
        <w:rPr>
          <w:rFonts w:eastAsia="Calibri"/>
          <w:lang w:eastAsia="en-US"/>
        </w:rPr>
        <w:t>horas</w:t>
      </w:r>
      <w:r w:rsidR="00113BD4" w:rsidRPr="2ED8FDBB">
        <w:rPr>
          <w:rFonts w:eastAsia="Calibri"/>
          <w:lang w:eastAsia="en-US"/>
        </w:rPr>
        <w:t xml:space="preserve">, </w:t>
      </w:r>
      <w:r w:rsidR="632413A1" w:rsidRPr="2ED8FDBB">
        <w:rPr>
          <w:rFonts w:eastAsia="Calibri"/>
          <w:lang w:eastAsia="en-US"/>
        </w:rPr>
        <w:t>reuniram-se</w:t>
      </w:r>
      <w:r w:rsidR="00F9017E" w:rsidRPr="2ED8FDBB">
        <w:rPr>
          <w:rFonts w:eastAsia="Calibri"/>
          <w:lang w:eastAsia="en-US"/>
        </w:rPr>
        <w:t xml:space="preserve"> remotamente, via </w:t>
      </w:r>
      <w:r w:rsidR="00F9017E" w:rsidRPr="2ED8FDBB">
        <w:rPr>
          <w:rFonts w:eastAsia="Calibri"/>
          <w:i/>
          <w:iCs/>
          <w:lang w:eastAsia="en-US"/>
        </w:rPr>
        <w:t>Microsoft Teams</w:t>
      </w:r>
      <w:r w:rsidR="00F9017E" w:rsidRPr="2ED8FDBB">
        <w:rPr>
          <w:rFonts w:eastAsia="Calibri"/>
          <w:lang w:eastAsia="en-US"/>
        </w:rPr>
        <w:t xml:space="preserve">, </w:t>
      </w:r>
      <w:r w:rsidR="00113BD4" w:rsidRPr="2ED8FDBB">
        <w:rPr>
          <w:rFonts w:eastAsia="Calibri"/>
          <w:lang w:eastAsia="en-US"/>
        </w:rPr>
        <w:t>os membros do Comitê de Auditoria (COAUD</w:t>
      </w:r>
      <w:r w:rsidR="0029629C" w:rsidRPr="2ED8FDBB">
        <w:rPr>
          <w:rFonts w:eastAsia="Calibri"/>
          <w:lang w:eastAsia="en-US"/>
        </w:rPr>
        <w:t>):</w:t>
      </w:r>
      <w:r w:rsidR="003C0114" w:rsidRPr="2ED8FDBB">
        <w:rPr>
          <w:rFonts w:eastAsia="Calibri"/>
          <w:b/>
          <w:bCs/>
          <w:lang w:eastAsia="en-US"/>
        </w:rPr>
        <w:t xml:space="preserve"> </w:t>
      </w:r>
      <w:r w:rsidR="003A01C3" w:rsidRPr="2ED8FDBB">
        <w:rPr>
          <w:rFonts w:eastAsia="Calibri"/>
          <w:b/>
          <w:bCs/>
          <w:lang w:eastAsia="en-US"/>
        </w:rPr>
        <w:t>HERBERT ADRIANO QUIRINO DOS SANTOS</w:t>
      </w:r>
      <w:r w:rsidR="003A01C3" w:rsidRPr="2ED8FDBB">
        <w:rPr>
          <w:rFonts w:eastAsia="Calibri"/>
          <w:lang w:eastAsia="en-US"/>
        </w:rPr>
        <w:t>,</w:t>
      </w:r>
      <w:r w:rsidR="003A01C3" w:rsidRPr="2ED8FDBB">
        <w:rPr>
          <w:rFonts w:eastAsia="Calibri"/>
          <w:b/>
          <w:bCs/>
          <w:lang w:eastAsia="en-US"/>
        </w:rPr>
        <w:t xml:space="preserve"> </w:t>
      </w:r>
      <w:r w:rsidR="003A01C3" w:rsidRPr="2ED8FDBB">
        <w:rPr>
          <w:rFonts w:eastAsia="Calibri"/>
          <w:lang w:eastAsia="en-US"/>
        </w:rPr>
        <w:t>Presidente,</w:t>
      </w:r>
      <w:r w:rsidR="003A01C3" w:rsidRPr="2ED8FDBB">
        <w:rPr>
          <w:rFonts w:eastAsia="Calibri"/>
          <w:b/>
          <w:bCs/>
          <w:lang w:eastAsia="en-US"/>
        </w:rPr>
        <w:t xml:space="preserve"> DIRCEU MARTINS BATISTA JUNIOR </w:t>
      </w:r>
      <w:r w:rsidR="003A01C3" w:rsidRPr="2ED8FDBB">
        <w:rPr>
          <w:rFonts w:eastAsia="Calibri"/>
          <w:lang w:eastAsia="en-US"/>
        </w:rPr>
        <w:t>e</w:t>
      </w:r>
      <w:r w:rsidR="003A01C3" w:rsidRPr="2ED8FDBB">
        <w:rPr>
          <w:rFonts w:eastAsia="Calibri"/>
          <w:b/>
          <w:bCs/>
          <w:lang w:eastAsia="en-US"/>
        </w:rPr>
        <w:t xml:space="preserve"> KAREN MOTTA ALBUQUERQUE.</w:t>
      </w:r>
      <w:r w:rsidR="1D926BB4" w:rsidRPr="2ED8FDBB">
        <w:rPr>
          <w:rFonts w:eastAsia="Calibri"/>
          <w:b/>
          <w:bCs/>
          <w:lang w:eastAsia="en-US"/>
        </w:rPr>
        <w:t xml:space="preserve"> </w:t>
      </w:r>
      <w:r w:rsidR="3EABA6CB" w:rsidRPr="2ED8FDBB">
        <w:rPr>
          <w:rFonts w:eastAsia="Calibri"/>
          <w:lang w:eastAsia="en-US"/>
        </w:rPr>
        <w:t>Também p</w:t>
      </w:r>
      <w:r w:rsidR="004A5DF7" w:rsidRPr="2ED8FDBB">
        <w:rPr>
          <w:rFonts w:eastAsia="Calibri"/>
          <w:lang w:eastAsia="en-US"/>
        </w:rPr>
        <w:t>articip</w:t>
      </w:r>
      <w:r w:rsidR="020296DA" w:rsidRPr="2ED8FDBB">
        <w:rPr>
          <w:rFonts w:eastAsia="Calibri"/>
          <w:lang w:eastAsia="en-US"/>
        </w:rPr>
        <w:t>ou</w:t>
      </w:r>
      <w:r w:rsidR="004A5DF7" w:rsidRPr="2ED8FDBB">
        <w:rPr>
          <w:rFonts w:eastAsia="Calibri"/>
          <w:lang w:eastAsia="en-US"/>
        </w:rPr>
        <w:t xml:space="preserve"> da reunião </w:t>
      </w:r>
      <w:r w:rsidR="109BDDA0" w:rsidRPr="2ED8FDBB">
        <w:rPr>
          <w:rFonts w:eastAsia="Calibri"/>
          <w:lang w:eastAsia="en-US"/>
        </w:rPr>
        <w:t>a Gerente de Controle e Finanças, JULIANA NEVES SABINO</w:t>
      </w:r>
      <w:r w:rsidR="00F9017E" w:rsidRPr="2ED8FDBB">
        <w:rPr>
          <w:rFonts w:eastAsia="Calibri"/>
          <w:lang w:eastAsia="en-US"/>
        </w:rPr>
        <w:t xml:space="preserve">. </w:t>
      </w:r>
      <w:r w:rsidR="00FA3602" w:rsidRPr="2ED8FDBB">
        <w:rPr>
          <w:rFonts w:eastAsia="Calibri"/>
          <w:lang w:eastAsia="en-US"/>
        </w:rPr>
        <w:t>A Assessora da Presidência</w:t>
      </w:r>
      <w:r w:rsidR="67FA354F" w:rsidRPr="2ED8FDBB">
        <w:rPr>
          <w:rFonts w:eastAsia="Calibri"/>
          <w:lang w:eastAsia="en-US"/>
        </w:rPr>
        <w:t xml:space="preserve"> – Governança Corporativa</w:t>
      </w:r>
      <w:r w:rsidR="00FA3602" w:rsidRPr="2ED8FDBB">
        <w:rPr>
          <w:rFonts w:eastAsia="Calibri"/>
          <w:lang w:eastAsia="en-US"/>
        </w:rPr>
        <w:t xml:space="preserve">, MARIA LUIZA PAIVA PEREIRA SOARES, foi designada Secretária. </w:t>
      </w:r>
      <w:r w:rsidR="0041573A" w:rsidRPr="2ED8FDBB">
        <w:rPr>
          <w:rFonts w:eastAsia="Calibri"/>
          <w:lang w:eastAsia="en-US"/>
        </w:rPr>
        <w:t>O Presidente iniciou os trabalhos e</w:t>
      </w:r>
      <w:r w:rsidR="007A6B64" w:rsidRPr="2ED8FDBB">
        <w:rPr>
          <w:rFonts w:eastAsia="Calibri"/>
          <w:lang w:eastAsia="en-US"/>
        </w:rPr>
        <w:t xml:space="preserve"> os</w:t>
      </w:r>
      <w:r w:rsidR="0041573A" w:rsidRPr="2ED8FDBB">
        <w:rPr>
          <w:rFonts w:eastAsia="Calibri"/>
          <w:lang w:eastAsia="en-US"/>
        </w:rPr>
        <w:t xml:space="preserve"> </w:t>
      </w:r>
      <w:r w:rsidR="1CED334B" w:rsidRPr="2ED8FDBB">
        <w:rPr>
          <w:rFonts w:eastAsia="Calibri"/>
          <w:lang w:eastAsia="en-US"/>
        </w:rPr>
        <w:t>submeteu à apreciação do colegiado, como a seguir se descreve.</w:t>
      </w:r>
    </w:p>
    <w:p w14:paraId="0A37501D" w14:textId="77777777" w:rsidR="0054180F" w:rsidRPr="00F064C8" w:rsidRDefault="0054180F" w:rsidP="009C2BA9">
      <w:pPr>
        <w:ind w:left="284"/>
        <w:jc w:val="both"/>
        <w:rPr>
          <w:rFonts w:eastAsia="Calibri"/>
          <w:lang w:eastAsia="en-US"/>
        </w:rPr>
      </w:pPr>
    </w:p>
    <w:p w14:paraId="57043888" w14:textId="6DD70A98" w:rsidR="004642D4" w:rsidRDefault="004642D4" w:rsidP="2ED8FDBB">
      <w:pPr>
        <w:ind w:left="284"/>
        <w:jc w:val="both"/>
        <w:rPr>
          <w:rFonts w:eastAsia="Times New Roman"/>
          <w:color w:val="242424"/>
        </w:rPr>
      </w:pPr>
      <w:r w:rsidRPr="556ECD65">
        <w:rPr>
          <w:rFonts w:eastAsia="Times New Roman"/>
          <w:b/>
          <w:bCs/>
          <w:color w:val="242424"/>
        </w:rPr>
        <w:t xml:space="preserve">(1) </w:t>
      </w:r>
      <w:r w:rsidR="1B18EEBC" w:rsidRPr="556ECD65">
        <w:rPr>
          <w:rFonts w:eastAsia="Times New Roman"/>
          <w:b/>
          <w:bCs/>
          <w:color w:val="242424"/>
        </w:rPr>
        <w:t xml:space="preserve">Monitorar a qualidade e a integridade dos mecanismos de controles internos </w:t>
      </w:r>
      <w:r w:rsidRPr="556ECD65">
        <w:rPr>
          <w:rFonts w:eastAsia="Times New Roman"/>
          <w:b/>
          <w:bCs/>
          <w:color w:val="242424"/>
        </w:rPr>
        <w:t xml:space="preserve">– </w:t>
      </w:r>
      <w:r w:rsidR="003155C2" w:rsidRPr="556ECD65">
        <w:rPr>
          <w:rFonts w:eastAsia="Times New Roman"/>
          <w:color w:val="242424"/>
        </w:rPr>
        <w:t>O COAUD foi atualizado e monitorou os mecanismos de controles internos</w:t>
      </w:r>
      <w:r w:rsidR="0036179C" w:rsidRPr="556ECD65">
        <w:rPr>
          <w:rFonts w:eastAsia="Times New Roman"/>
          <w:color w:val="242424"/>
        </w:rPr>
        <w:t xml:space="preserve"> da PPSA. </w:t>
      </w:r>
    </w:p>
    <w:p w14:paraId="5DAB6C7B" w14:textId="77777777" w:rsidR="2ED8FDBB" w:rsidRDefault="2ED8FDBB" w:rsidP="2ED8FDBB">
      <w:pPr>
        <w:ind w:left="284"/>
        <w:jc w:val="both"/>
        <w:rPr>
          <w:rFonts w:eastAsia="Times New Roman"/>
          <w:b/>
          <w:bCs/>
          <w:color w:val="242424"/>
        </w:rPr>
      </w:pPr>
    </w:p>
    <w:p w14:paraId="0438FBCD" w14:textId="27EC2F9E" w:rsidR="00732474" w:rsidRDefault="00AA496B" w:rsidP="2ED8FDBB">
      <w:pPr>
        <w:ind w:left="284"/>
        <w:jc w:val="both"/>
        <w:rPr>
          <w:rFonts w:eastAsia="Times New Roman"/>
          <w:color w:val="242424"/>
        </w:rPr>
      </w:pPr>
      <w:bookmarkStart w:id="0" w:name="_Hlk195533711"/>
      <w:r w:rsidRPr="556ECD65">
        <w:rPr>
          <w:rFonts w:eastAsia="Times New Roman"/>
          <w:b/>
          <w:bCs/>
          <w:color w:val="242424"/>
        </w:rPr>
        <w:t xml:space="preserve">(2) </w:t>
      </w:r>
      <w:r w:rsidR="2B22326A" w:rsidRPr="556ECD65">
        <w:rPr>
          <w:rFonts w:eastAsia="Times New Roman"/>
          <w:b/>
          <w:bCs/>
          <w:color w:val="242424"/>
        </w:rPr>
        <w:t>Análise prévia do PDG</w:t>
      </w:r>
      <w:r w:rsidR="004642D4" w:rsidRPr="556ECD65">
        <w:rPr>
          <w:rFonts w:eastAsia="Times New Roman"/>
          <w:b/>
          <w:bCs/>
          <w:color w:val="242424"/>
        </w:rPr>
        <w:t xml:space="preserve"> </w:t>
      </w:r>
      <w:r w:rsidR="007A6B64" w:rsidRPr="556ECD65">
        <w:rPr>
          <w:rFonts w:eastAsia="Times New Roman"/>
          <w:b/>
          <w:bCs/>
          <w:color w:val="242424"/>
        </w:rPr>
        <w:t>–</w:t>
      </w:r>
      <w:r w:rsidR="00637C39" w:rsidRPr="556ECD65">
        <w:rPr>
          <w:rFonts w:eastAsia="Times New Roman"/>
          <w:b/>
          <w:bCs/>
          <w:color w:val="242424"/>
        </w:rPr>
        <w:t xml:space="preserve"> </w:t>
      </w:r>
      <w:r w:rsidR="001D678C" w:rsidRPr="556ECD65">
        <w:rPr>
          <w:rFonts w:eastAsia="Times New Roman"/>
          <w:color w:val="242424"/>
        </w:rPr>
        <w:t xml:space="preserve">O COAUD analisou previamente a proposta de PDG de 2026. </w:t>
      </w:r>
    </w:p>
    <w:p w14:paraId="02EB378F" w14:textId="77777777" w:rsidR="00C70672" w:rsidRDefault="00C70672" w:rsidP="2ED8FDBB">
      <w:pPr>
        <w:ind w:left="284"/>
        <w:jc w:val="both"/>
        <w:rPr>
          <w:rFonts w:eastAsia="Times New Roman"/>
          <w:color w:val="242424"/>
        </w:rPr>
      </w:pPr>
    </w:p>
    <w:p w14:paraId="48DA8F54" w14:textId="77777777" w:rsidR="009F1FAC" w:rsidRDefault="00732474" w:rsidP="009C2BA9">
      <w:pPr>
        <w:ind w:left="284"/>
        <w:jc w:val="both"/>
        <w:rPr>
          <w:rFonts w:eastAsia="Times New Roman"/>
          <w:color w:val="242424"/>
        </w:rPr>
      </w:pPr>
      <w:r w:rsidRPr="2ED8FDBB">
        <w:rPr>
          <w:rFonts w:eastAsia="Times New Roman"/>
          <w:b/>
          <w:bCs/>
          <w:color w:val="242424"/>
        </w:rPr>
        <w:t xml:space="preserve">(3) </w:t>
      </w:r>
      <w:r w:rsidR="405DEB3D" w:rsidRPr="0813C3D0">
        <w:rPr>
          <w:rFonts w:eastAsia="Times New Roman"/>
          <w:b/>
          <w:bCs/>
          <w:color w:val="242424"/>
        </w:rPr>
        <w:t>Aprovação da minuta da ata da 15</w:t>
      </w:r>
      <w:r w:rsidR="4724A3CD">
        <w:rPr>
          <w:rFonts w:eastAsia="Times New Roman"/>
          <w:b/>
          <w:bCs/>
          <w:color w:val="242424"/>
        </w:rPr>
        <w:t>4</w:t>
      </w:r>
      <w:r w:rsidR="405DEB3D" w:rsidRPr="0813C3D0">
        <w:rPr>
          <w:rFonts w:eastAsia="Times New Roman"/>
          <w:b/>
          <w:bCs/>
          <w:color w:val="242424"/>
        </w:rPr>
        <w:t xml:space="preserve">ª Reunião Ordinária do Comitê de Auditoria, de </w:t>
      </w:r>
      <w:r w:rsidR="1A03AFFA" w:rsidRPr="0813C3D0">
        <w:rPr>
          <w:rFonts w:eastAsia="Times New Roman"/>
          <w:b/>
          <w:bCs/>
          <w:color w:val="242424"/>
        </w:rPr>
        <w:t>2</w:t>
      </w:r>
      <w:r w:rsidR="55A022B2">
        <w:rPr>
          <w:rFonts w:eastAsia="Times New Roman"/>
          <w:b/>
          <w:bCs/>
          <w:color w:val="242424"/>
        </w:rPr>
        <w:t>8</w:t>
      </w:r>
      <w:r w:rsidR="405DEB3D" w:rsidRPr="0813C3D0">
        <w:rPr>
          <w:rFonts w:eastAsia="Times New Roman"/>
          <w:b/>
          <w:bCs/>
          <w:color w:val="242424"/>
        </w:rPr>
        <w:t>/0</w:t>
      </w:r>
      <w:r w:rsidR="008F11EC">
        <w:rPr>
          <w:rFonts w:eastAsia="Times New Roman"/>
          <w:b/>
          <w:bCs/>
          <w:color w:val="242424"/>
        </w:rPr>
        <w:t>5</w:t>
      </w:r>
      <w:r w:rsidR="405DEB3D" w:rsidRPr="0813C3D0">
        <w:rPr>
          <w:rFonts w:eastAsia="Times New Roman"/>
          <w:b/>
          <w:bCs/>
          <w:color w:val="242424"/>
        </w:rPr>
        <w:t xml:space="preserve">/2025 – </w:t>
      </w:r>
      <w:r w:rsidR="405DEB3D" w:rsidRPr="0813C3D0">
        <w:rPr>
          <w:rFonts w:eastAsia="Times New Roman"/>
          <w:color w:val="242424"/>
        </w:rPr>
        <w:t xml:space="preserve">A ata foi lida, </w:t>
      </w:r>
      <w:r w:rsidR="0670EF74" w:rsidRPr="0813C3D0">
        <w:rPr>
          <w:rFonts w:eastAsia="Times New Roman"/>
          <w:color w:val="242424"/>
        </w:rPr>
        <w:t>aprovada</w:t>
      </w:r>
      <w:r w:rsidR="405DEB3D" w:rsidRPr="0813C3D0">
        <w:rPr>
          <w:rFonts w:eastAsia="Times New Roman"/>
          <w:color w:val="242424"/>
        </w:rPr>
        <w:t xml:space="preserve"> e assinada pelos membros do Comitê.</w:t>
      </w:r>
    </w:p>
    <w:p w14:paraId="6A05A809" w14:textId="77777777" w:rsidR="0054180F" w:rsidRPr="00683AFD" w:rsidRDefault="0054180F" w:rsidP="009C2BA9">
      <w:pPr>
        <w:ind w:left="284"/>
        <w:jc w:val="both"/>
        <w:rPr>
          <w:rFonts w:eastAsia="Times New Roman"/>
          <w:color w:val="242424"/>
        </w:rPr>
      </w:pPr>
    </w:p>
    <w:p w14:paraId="36F48E98" w14:textId="77777777" w:rsidR="009F1FAC" w:rsidRDefault="007A6B64" w:rsidP="009C2BA9">
      <w:pPr>
        <w:ind w:left="284"/>
        <w:jc w:val="both"/>
        <w:rPr>
          <w:rFonts w:eastAsia="Times New Roman"/>
          <w:color w:val="242424"/>
        </w:rPr>
      </w:pPr>
      <w:r w:rsidRPr="0813C3D0">
        <w:rPr>
          <w:b/>
          <w:bCs/>
          <w:color w:val="000000"/>
          <w:shd w:val="clear" w:color="auto" w:fill="FFFFFF"/>
        </w:rPr>
        <w:t>(4)</w:t>
      </w:r>
      <w:r w:rsidR="00A6513F">
        <w:rPr>
          <w:b/>
          <w:bCs/>
          <w:color w:val="000000"/>
          <w:shd w:val="clear" w:color="auto" w:fill="FFFFFF"/>
        </w:rPr>
        <w:t xml:space="preserve"> </w:t>
      </w:r>
      <w:r w:rsidR="00AA496B" w:rsidRPr="0813C3D0">
        <w:rPr>
          <w:b/>
          <w:bCs/>
          <w:color w:val="000000"/>
          <w:shd w:val="clear" w:color="auto" w:fill="FFFFFF"/>
        </w:rPr>
        <w:t xml:space="preserve">Definição da pauta da próxima reunião </w:t>
      </w:r>
      <w:bookmarkEnd w:id="0"/>
      <w:r w:rsidR="00AA496B" w:rsidRPr="0813C3D0">
        <w:rPr>
          <w:rFonts w:eastAsia="Times New Roman"/>
          <w:b/>
          <w:bCs/>
          <w:color w:val="242424"/>
        </w:rPr>
        <w:t>–</w:t>
      </w:r>
      <w:r w:rsidR="00637C39" w:rsidRPr="00637C39">
        <w:rPr>
          <w:rFonts w:eastAsia="Times New Roman"/>
          <w:color w:val="242424"/>
        </w:rPr>
        <w:t xml:space="preserve"> </w:t>
      </w:r>
      <w:r w:rsidR="006C13F9" w:rsidRPr="00F31EB3">
        <w:rPr>
          <w:rFonts w:eastAsia="Times New Roman"/>
          <w:color w:val="242424"/>
        </w:rPr>
        <w:t xml:space="preserve">Apresentação do PDG 2026 - </w:t>
      </w:r>
      <w:r w:rsidR="00C45D49" w:rsidRPr="00F31EB3">
        <w:rPr>
          <w:rFonts w:eastAsia="Times New Roman"/>
          <w:color w:val="242424"/>
        </w:rPr>
        <w:t xml:space="preserve">Retorno da gestão sobre Orçamento de Capital (AGO 24/05/2025) </w:t>
      </w:r>
      <w:r w:rsidR="006C13F9" w:rsidRPr="00F31EB3">
        <w:rPr>
          <w:rFonts w:eastAsia="Times New Roman"/>
          <w:color w:val="242424"/>
        </w:rPr>
        <w:t xml:space="preserve">– </w:t>
      </w:r>
      <w:r w:rsidR="006401B6" w:rsidRPr="00F31EB3">
        <w:rPr>
          <w:rFonts w:eastAsia="Times New Roman"/>
          <w:color w:val="242424"/>
        </w:rPr>
        <w:t>Revisão do PAINT 2025 –</w:t>
      </w:r>
      <w:r w:rsidR="006C13F9" w:rsidRPr="00F31EB3">
        <w:rPr>
          <w:rFonts w:eastAsia="Times New Roman"/>
          <w:color w:val="242424"/>
        </w:rPr>
        <w:t xml:space="preserve"> </w:t>
      </w:r>
      <w:r w:rsidR="3337365F" w:rsidRPr="00F31EB3">
        <w:rPr>
          <w:rFonts w:eastAsia="Times New Roman"/>
          <w:color w:val="242424"/>
        </w:rPr>
        <w:t xml:space="preserve">Aprovação da minuta </w:t>
      </w:r>
      <w:r w:rsidR="00F31EB3" w:rsidRPr="00F31EB3">
        <w:rPr>
          <w:rFonts w:eastAsia="Times New Roman"/>
          <w:color w:val="242424"/>
        </w:rPr>
        <w:t xml:space="preserve">da ata da </w:t>
      </w:r>
      <w:r w:rsidR="006C13F9" w:rsidRPr="00F31EB3">
        <w:rPr>
          <w:rFonts w:eastAsia="Times New Roman"/>
          <w:color w:val="242424"/>
        </w:rPr>
        <w:t xml:space="preserve">presente reunião </w:t>
      </w:r>
      <w:r w:rsidR="1C65CAA4" w:rsidRPr="00F31EB3">
        <w:rPr>
          <w:rFonts w:eastAsia="Times New Roman"/>
          <w:color w:val="242424"/>
        </w:rPr>
        <w:t>–</w:t>
      </w:r>
      <w:r w:rsidR="006C13F9" w:rsidRPr="00F31EB3">
        <w:rPr>
          <w:rFonts w:eastAsia="Times New Roman"/>
          <w:color w:val="242424"/>
        </w:rPr>
        <w:t xml:space="preserve"> </w:t>
      </w:r>
      <w:r w:rsidR="00AA496B" w:rsidRPr="00F31EB3">
        <w:rPr>
          <w:rFonts w:eastAsia="Times New Roman"/>
          <w:color w:val="242424"/>
        </w:rPr>
        <w:t xml:space="preserve">Definição da pauta da próxima reunião </w:t>
      </w:r>
      <w:r w:rsidR="4722E22C" w:rsidRPr="00F31EB3">
        <w:rPr>
          <w:rFonts w:eastAsia="Times New Roman"/>
          <w:color w:val="242424"/>
        </w:rPr>
        <w:t>–</w:t>
      </w:r>
      <w:r w:rsidR="00AA496B" w:rsidRPr="00F31EB3">
        <w:rPr>
          <w:rFonts w:eastAsia="Times New Roman"/>
          <w:color w:val="242424"/>
        </w:rPr>
        <w:t xml:space="preserve"> Assuntos gerais</w:t>
      </w:r>
    </w:p>
    <w:p w14:paraId="5A39BBE3" w14:textId="77777777" w:rsidR="0054180F" w:rsidRPr="00683AFD" w:rsidRDefault="0054180F" w:rsidP="009C2BA9">
      <w:pPr>
        <w:ind w:left="284"/>
        <w:jc w:val="both"/>
        <w:rPr>
          <w:rFonts w:eastAsia="Times New Roman"/>
          <w:color w:val="242424"/>
        </w:rPr>
      </w:pPr>
    </w:p>
    <w:p w14:paraId="457AF9F5" w14:textId="77777777" w:rsidR="00D73C84" w:rsidRPr="00AC5A53" w:rsidRDefault="00D73C84" w:rsidP="00D73C84">
      <w:pPr>
        <w:pStyle w:val="xmsolistparagraph"/>
        <w:ind w:left="284"/>
        <w:contextualSpacing/>
        <w:jc w:val="both"/>
        <w:rPr>
          <w:rFonts w:eastAsia="Times New Roman"/>
        </w:rPr>
      </w:pPr>
      <w:r>
        <w:rPr>
          <w:rFonts w:eastAsia="Times New Roman"/>
        </w:rPr>
        <w:t>*O Conselho de Administração da PPSA, conforme recomendação do Comitê de Auditoria Estatutário, aprovou a divulgação das atas deste Comitê apenas no formato de extrato, com o conteúdo da agenda das reuniões. As atas, em sua totalidade, permanecerão arquivadas na empresa e disponíveis aos órgãos de controle, mediante solicitação.</w:t>
      </w:r>
    </w:p>
    <w:p w14:paraId="50623DD6" w14:textId="3625B4C2" w:rsidR="556ECD65" w:rsidRDefault="556ECD65" w:rsidP="00D73C84">
      <w:pPr>
        <w:rPr>
          <w:rFonts w:ascii="Calibri" w:eastAsia="Calibri" w:hAnsi="Calibri" w:cs="Calibri"/>
        </w:rPr>
      </w:pPr>
    </w:p>
    <w:p w14:paraId="32FEFA38" w14:textId="473933DC" w:rsidR="556ECD65" w:rsidRDefault="556ECD65" w:rsidP="556ECD65">
      <w:pPr>
        <w:jc w:val="center"/>
        <w:rPr>
          <w:rFonts w:ascii="Calibri" w:eastAsia="Calibri" w:hAnsi="Calibri" w:cs="Calibri"/>
        </w:rPr>
      </w:pPr>
    </w:p>
    <w:p w14:paraId="0106FAFE" w14:textId="007457B8" w:rsidR="7B373AD3" w:rsidRDefault="7B373AD3" w:rsidP="556ECD65">
      <w:pPr>
        <w:jc w:val="center"/>
      </w:pPr>
      <w:r w:rsidRPr="556ECD65">
        <w:rPr>
          <w:rFonts w:ascii="Calibri" w:eastAsia="Calibri" w:hAnsi="Calibri" w:cs="Calibri"/>
        </w:rPr>
        <w:t>Atesto que o conteúdo acima foi extraído da ata do Comitê de Auditoria da empresa.</w:t>
      </w:r>
    </w:p>
    <w:p w14:paraId="292DF19E" w14:textId="526889B0" w:rsidR="556ECD65" w:rsidRDefault="556ECD65" w:rsidP="556ECD65">
      <w:pPr>
        <w:jc w:val="center"/>
        <w:rPr>
          <w:rFonts w:ascii="Calibri" w:eastAsia="Calibri" w:hAnsi="Calibri" w:cs="Calibri"/>
        </w:rPr>
      </w:pPr>
    </w:p>
    <w:p w14:paraId="21739383" w14:textId="5ADFBF48" w:rsidR="7B373AD3" w:rsidRDefault="7B373AD3" w:rsidP="556ECD65">
      <w:pPr>
        <w:jc w:val="center"/>
      </w:pPr>
      <w:r w:rsidRPr="556ECD65">
        <w:rPr>
          <w:rFonts w:ascii="Calibri" w:eastAsia="Calibri" w:hAnsi="Calibri" w:cs="Calibri"/>
        </w:rPr>
        <w:t>Maria Luiza Paiva Pereira Soares</w:t>
      </w:r>
    </w:p>
    <w:p w14:paraId="71C20459" w14:textId="19FE7131" w:rsidR="7B373AD3" w:rsidRDefault="7B373AD3" w:rsidP="556ECD65">
      <w:pPr>
        <w:jc w:val="center"/>
      </w:pPr>
      <w:r w:rsidRPr="556ECD65">
        <w:rPr>
          <w:rFonts w:ascii="Calibri" w:eastAsia="Calibri" w:hAnsi="Calibri" w:cs="Calibri"/>
        </w:rPr>
        <w:t>Governança Corporativa</w:t>
      </w:r>
      <w:bookmarkStart w:id="1" w:name="_GoBack"/>
      <w:bookmarkEnd w:id="1"/>
    </w:p>
    <w:sectPr w:rsidR="7B373AD3" w:rsidSect="00683AFD">
      <w:headerReference w:type="default" r:id="rId11"/>
      <w:footerReference w:type="default" r:id="rId12"/>
      <w:pgSz w:w="11906" w:h="16838"/>
      <w:pgMar w:top="1843" w:right="1133" w:bottom="142" w:left="851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4D26D" w14:textId="77777777" w:rsidR="000010E2" w:rsidRDefault="000010E2" w:rsidP="00F07200">
      <w:r>
        <w:separator/>
      </w:r>
    </w:p>
  </w:endnote>
  <w:endnote w:type="continuationSeparator" w:id="0">
    <w:p w14:paraId="6712F91D" w14:textId="77777777" w:rsidR="000010E2" w:rsidRDefault="000010E2" w:rsidP="00F07200">
      <w:r>
        <w:continuationSeparator/>
      </w:r>
    </w:p>
  </w:endnote>
  <w:endnote w:type="continuationNotice" w:id="1">
    <w:p w14:paraId="3771FDAA" w14:textId="77777777" w:rsidR="000010E2" w:rsidRDefault="00001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7D7F6B08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49F31CB" w14:textId="77777777"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D44B4" w14:textId="77777777" w:rsidR="000010E2" w:rsidRDefault="000010E2" w:rsidP="00F07200">
      <w:r>
        <w:separator/>
      </w:r>
    </w:p>
  </w:footnote>
  <w:footnote w:type="continuationSeparator" w:id="0">
    <w:p w14:paraId="03173BED" w14:textId="77777777" w:rsidR="000010E2" w:rsidRDefault="000010E2" w:rsidP="00F07200">
      <w:r>
        <w:continuationSeparator/>
      </w:r>
    </w:p>
  </w:footnote>
  <w:footnote w:type="continuationNotice" w:id="1">
    <w:p w14:paraId="3C0A8DAC" w14:textId="77777777" w:rsidR="000010E2" w:rsidRDefault="000010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4B9342DD" w14:textId="77777777" w:rsidTr="00983EB5">
      <w:trPr>
        <w:trHeight w:val="1134"/>
      </w:trPr>
      <w:tc>
        <w:tcPr>
          <w:tcW w:w="1560" w:type="dxa"/>
          <w:vAlign w:val="center"/>
        </w:tcPr>
        <w:p w14:paraId="53128261" w14:textId="77777777" w:rsidR="001A2ACF" w:rsidRDefault="00E07555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bookmarkStart w:id="2" w:name="_Hlk192771011"/>
          <w:r>
            <w:rPr>
              <w:noProof/>
            </w:rPr>
            <w:drawing>
              <wp:inline distT="0" distB="0" distL="0" distR="0" wp14:anchorId="5C9C213B" wp14:editId="6CB3A966">
                <wp:extent cx="752179" cy="118694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PSA vertical cor sem tag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179" cy="118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6290D28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449F6598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02DED0C6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62486C05" w14:textId="77777777" w:rsidR="001A2ACF" w:rsidRPr="000D1625" w:rsidRDefault="001A2ACF" w:rsidP="000D1625">
          <w:pPr>
            <w:rPr>
              <w:lang w:eastAsia="en-US"/>
            </w:rPr>
          </w:pPr>
        </w:p>
      </w:tc>
    </w:tr>
    <w:bookmarkEnd w:id="2"/>
  </w:tbl>
  <w:p w14:paraId="4101652C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E4AC541"/>
    <w:multiLevelType w:val="hybridMultilevel"/>
    <w:tmpl w:val="DB0CE624"/>
    <w:lvl w:ilvl="0" w:tplc="7B723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28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05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E3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0B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83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89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0B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01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550F"/>
    <w:multiLevelType w:val="hybridMultilevel"/>
    <w:tmpl w:val="A5DA1968"/>
    <w:lvl w:ilvl="0" w:tplc="14602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AA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A21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E6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82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6A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AD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2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2F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22"/>
  </w:num>
  <w:num w:numId="5">
    <w:abstractNumId w:val="1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</w:num>
  <w:num w:numId="14">
    <w:abstractNumId w:val="1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5"/>
  </w:num>
  <w:num w:numId="19">
    <w:abstractNumId w:val="18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23"/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8"/>
  </w:num>
  <w:num w:numId="29">
    <w:abstractNumId w:val="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D00"/>
    <w:rsid w:val="00000E4B"/>
    <w:rsid w:val="000010E2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9EE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6E0C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4A2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6C3D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AF2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9E3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4E8A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64E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464"/>
    <w:rsid w:val="000C6504"/>
    <w:rsid w:val="000C65DF"/>
    <w:rsid w:val="000C6A06"/>
    <w:rsid w:val="000C6D6C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1D4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3C2"/>
    <w:rsid w:val="00103480"/>
    <w:rsid w:val="001034A9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70D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5FE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7B7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6BB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41A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1E89"/>
    <w:rsid w:val="0018205E"/>
    <w:rsid w:val="001822C5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3F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7D8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873"/>
    <w:rsid w:val="001B0F8F"/>
    <w:rsid w:val="001B11AE"/>
    <w:rsid w:val="001B131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8C"/>
    <w:rsid w:val="001D67B5"/>
    <w:rsid w:val="001D6A20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A65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56C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85E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74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9EB"/>
    <w:rsid w:val="002407D7"/>
    <w:rsid w:val="00240AC4"/>
    <w:rsid w:val="0024151D"/>
    <w:rsid w:val="00241599"/>
    <w:rsid w:val="002415A8"/>
    <w:rsid w:val="002416FA"/>
    <w:rsid w:val="0024192F"/>
    <w:rsid w:val="0024237B"/>
    <w:rsid w:val="002423A0"/>
    <w:rsid w:val="00242453"/>
    <w:rsid w:val="00242CC5"/>
    <w:rsid w:val="00243538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6D4C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4DD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6BD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87F31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29C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28ED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194C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857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1F6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4DD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67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7F7"/>
    <w:rsid w:val="00313976"/>
    <w:rsid w:val="00313DF8"/>
    <w:rsid w:val="003141F4"/>
    <w:rsid w:val="0031436B"/>
    <w:rsid w:val="00314934"/>
    <w:rsid w:val="00314A7C"/>
    <w:rsid w:val="00314F06"/>
    <w:rsid w:val="00315022"/>
    <w:rsid w:val="003150A4"/>
    <w:rsid w:val="00315130"/>
    <w:rsid w:val="00315321"/>
    <w:rsid w:val="003155C2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5CA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9AB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9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345"/>
    <w:rsid w:val="0034389C"/>
    <w:rsid w:val="003438AE"/>
    <w:rsid w:val="00343F24"/>
    <w:rsid w:val="0034432E"/>
    <w:rsid w:val="00344659"/>
    <w:rsid w:val="003446D8"/>
    <w:rsid w:val="00344979"/>
    <w:rsid w:val="00344B74"/>
    <w:rsid w:val="00344D1C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5CF"/>
    <w:rsid w:val="003547CA"/>
    <w:rsid w:val="00355096"/>
    <w:rsid w:val="0035531C"/>
    <w:rsid w:val="003555A9"/>
    <w:rsid w:val="003558C4"/>
    <w:rsid w:val="00355D13"/>
    <w:rsid w:val="00356460"/>
    <w:rsid w:val="003565EB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79C"/>
    <w:rsid w:val="00361A5E"/>
    <w:rsid w:val="00361D8F"/>
    <w:rsid w:val="00361DE0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059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1BD5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B8D"/>
    <w:rsid w:val="00384CAA"/>
    <w:rsid w:val="00384FF0"/>
    <w:rsid w:val="0038583C"/>
    <w:rsid w:val="003858F6"/>
    <w:rsid w:val="003859F0"/>
    <w:rsid w:val="00385AE9"/>
    <w:rsid w:val="003860AF"/>
    <w:rsid w:val="0038612E"/>
    <w:rsid w:val="00386224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EEB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C0B"/>
    <w:rsid w:val="00397D17"/>
    <w:rsid w:val="003A01C3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4CFB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1A6B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0FDB"/>
    <w:rsid w:val="003C12AB"/>
    <w:rsid w:val="003C1825"/>
    <w:rsid w:val="003C189B"/>
    <w:rsid w:val="003C198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C8A09"/>
    <w:rsid w:val="003D07DF"/>
    <w:rsid w:val="003D0928"/>
    <w:rsid w:val="003D0A21"/>
    <w:rsid w:val="003D0A8E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312"/>
    <w:rsid w:val="003E561E"/>
    <w:rsid w:val="003E5AA5"/>
    <w:rsid w:val="003E5B68"/>
    <w:rsid w:val="003E5EDE"/>
    <w:rsid w:val="003E61A5"/>
    <w:rsid w:val="003E646E"/>
    <w:rsid w:val="003E6695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C1C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0DB4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029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3F83"/>
    <w:rsid w:val="004642D4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4A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9E9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DF7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CC2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97B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B13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5D29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64F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80F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BB7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67A"/>
    <w:rsid w:val="005A0920"/>
    <w:rsid w:val="005A0EE9"/>
    <w:rsid w:val="005A1178"/>
    <w:rsid w:val="005A13C5"/>
    <w:rsid w:val="005A1588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5E89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9B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2AC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5CD"/>
    <w:rsid w:val="005C7607"/>
    <w:rsid w:val="005C7684"/>
    <w:rsid w:val="005D012D"/>
    <w:rsid w:val="005D03A1"/>
    <w:rsid w:val="005D0431"/>
    <w:rsid w:val="005D074E"/>
    <w:rsid w:val="005D08B3"/>
    <w:rsid w:val="005D1307"/>
    <w:rsid w:val="005D1520"/>
    <w:rsid w:val="005D1A29"/>
    <w:rsid w:val="005D1F02"/>
    <w:rsid w:val="005D2330"/>
    <w:rsid w:val="005D2521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2C80"/>
    <w:rsid w:val="005E3443"/>
    <w:rsid w:val="005E3476"/>
    <w:rsid w:val="005E3C85"/>
    <w:rsid w:val="005E4AEF"/>
    <w:rsid w:val="005E5240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1E29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B6"/>
    <w:rsid w:val="00625EF7"/>
    <w:rsid w:val="00626746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C39"/>
    <w:rsid w:val="00637F57"/>
    <w:rsid w:val="006401B6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140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3C76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0A5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8A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440"/>
    <w:rsid w:val="00672639"/>
    <w:rsid w:val="00672DB0"/>
    <w:rsid w:val="00672F1B"/>
    <w:rsid w:val="00673193"/>
    <w:rsid w:val="006733F6"/>
    <w:rsid w:val="006734EE"/>
    <w:rsid w:val="006737BF"/>
    <w:rsid w:val="00673874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AFD"/>
    <w:rsid w:val="00683DC7"/>
    <w:rsid w:val="00683E2D"/>
    <w:rsid w:val="00684126"/>
    <w:rsid w:val="00684252"/>
    <w:rsid w:val="006847D8"/>
    <w:rsid w:val="00684F08"/>
    <w:rsid w:val="00684F16"/>
    <w:rsid w:val="006857D6"/>
    <w:rsid w:val="00685F77"/>
    <w:rsid w:val="006865C8"/>
    <w:rsid w:val="00686F0B"/>
    <w:rsid w:val="006870E1"/>
    <w:rsid w:val="006905C0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3DB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3F9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525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30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B65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EFC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474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1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4FD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750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0FB7"/>
    <w:rsid w:val="00781287"/>
    <w:rsid w:val="007813EA"/>
    <w:rsid w:val="007816D9"/>
    <w:rsid w:val="00781A2A"/>
    <w:rsid w:val="00781FD1"/>
    <w:rsid w:val="007823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5D8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91"/>
    <w:rsid w:val="007931CE"/>
    <w:rsid w:val="007932ED"/>
    <w:rsid w:val="00793A39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03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64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7D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B2E"/>
    <w:rsid w:val="007C7CB4"/>
    <w:rsid w:val="007D05C9"/>
    <w:rsid w:val="007D06AC"/>
    <w:rsid w:val="007D0CC3"/>
    <w:rsid w:val="007D117F"/>
    <w:rsid w:val="007D15C2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8D0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6B7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69B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3874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2D2D7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1FB7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448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500"/>
    <w:rsid w:val="00865777"/>
    <w:rsid w:val="00865D7B"/>
    <w:rsid w:val="00866C4C"/>
    <w:rsid w:val="00866E56"/>
    <w:rsid w:val="0086767D"/>
    <w:rsid w:val="0087032D"/>
    <w:rsid w:val="00870D50"/>
    <w:rsid w:val="00870DFD"/>
    <w:rsid w:val="008717A2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4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30D"/>
    <w:rsid w:val="00897868"/>
    <w:rsid w:val="008979A1"/>
    <w:rsid w:val="008A0641"/>
    <w:rsid w:val="008A0667"/>
    <w:rsid w:val="008A0A88"/>
    <w:rsid w:val="008A1AB4"/>
    <w:rsid w:val="008A1CB2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B92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1BD8"/>
    <w:rsid w:val="008B2229"/>
    <w:rsid w:val="008B2CF7"/>
    <w:rsid w:val="008B381E"/>
    <w:rsid w:val="008B385A"/>
    <w:rsid w:val="008B39B7"/>
    <w:rsid w:val="008B427D"/>
    <w:rsid w:val="008B45EC"/>
    <w:rsid w:val="008B4903"/>
    <w:rsid w:val="008B53D2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3D0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38F0"/>
    <w:rsid w:val="008D4770"/>
    <w:rsid w:val="008D4A09"/>
    <w:rsid w:val="008D5225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6FCA"/>
    <w:rsid w:val="008D70C2"/>
    <w:rsid w:val="008D7221"/>
    <w:rsid w:val="008D7257"/>
    <w:rsid w:val="008D7B4B"/>
    <w:rsid w:val="008D7E15"/>
    <w:rsid w:val="008E0146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15"/>
    <w:rsid w:val="008F09DD"/>
    <w:rsid w:val="008F0D1E"/>
    <w:rsid w:val="008F0DC4"/>
    <w:rsid w:val="008F0FAB"/>
    <w:rsid w:val="008F11EC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0FA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55A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D25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5AC4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318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0FB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573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375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59A5"/>
    <w:rsid w:val="009A62EB"/>
    <w:rsid w:val="009A6B8E"/>
    <w:rsid w:val="009A7042"/>
    <w:rsid w:val="009A73A8"/>
    <w:rsid w:val="009A740C"/>
    <w:rsid w:val="009A7963"/>
    <w:rsid w:val="009A7A2F"/>
    <w:rsid w:val="009A7B2D"/>
    <w:rsid w:val="009A7C69"/>
    <w:rsid w:val="009A7DA1"/>
    <w:rsid w:val="009A7DAE"/>
    <w:rsid w:val="009B0319"/>
    <w:rsid w:val="009B05E2"/>
    <w:rsid w:val="009B07EE"/>
    <w:rsid w:val="009B094B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684"/>
    <w:rsid w:val="009C19F6"/>
    <w:rsid w:val="009C24C9"/>
    <w:rsid w:val="009C274F"/>
    <w:rsid w:val="009C2894"/>
    <w:rsid w:val="009C28FF"/>
    <w:rsid w:val="009C2A3C"/>
    <w:rsid w:val="009C2BA3"/>
    <w:rsid w:val="009C2BA9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A88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77D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B17"/>
    <w:rsid w:val="009E5B9F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1FAC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416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0F9B"/>
    <w:rsid w:val="00A51604"/>
    <w:rsid w:val="00A51766"/>
    <w:rsid w:val="00A51818"/>
    <w:rsid w:val="00A51837"/>
    <w:rsid w:val="00A52181"/>
    <w:rsid w:val="00A521A0"/>
    <w:rsid w:val="00A52322"/>
    <w:rsid w:val="00A52E20"/>
    <w:rsid w:val="00A535AE"/>
    <w:rsid w:val="00A53916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318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2DA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13F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2C0B"/>
    <w:rsid w:val="00A93491"/>
    <w:rsid w:val="00A938EE"/>
    <w:rsid w:val="00A93B66"/>
    <w:rsid w:val="00A93C0F"/>
    <w:rsid w:val="00A93DE1"/>
    <w:rsid w:val="00A93E7A"/>
    <w:rsid w:val="00A941E5"/>
    <w:rsid w:val="00A94930"/>
    <w:rsid w:val="00A94A68"/>
    <w:rsid w:val="00A94CFD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96B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5B6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6F4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40A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362"/>
    <w:rsid w:val="00AE1A22"/>
    <w:rsid w:val="00AE1BFD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B28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9EA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6F09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2C8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19EE"/>
    <w:rsid w:val="00B222F1"/>
    <w:rsid w:val="00B22701"/>
    <w:rsid w:val="00B228CD"/>
    <w:rsid w:val="00B22B54"/>
    <w:rsid w:val="00B22C8B"/>
    <w:rsid w:val="00B22F69"/>
    <w:rsid w:val="00B2379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7C7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219"/>
    <w:rsid w:val="00B5637A"/>
    <w:rsid w:val="00B567A6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97D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68310"/>
    <w:rsid w:val="00B700EB"/>
    <w:rsid w:val="00B708DA"/>
    <w:rsid w:val="00B709BB"/>
    <w:rsid w:val="00B70CB1"/>
    <w:rsid w:val="00B70D2B"/>
    <w:rsid w:val="00B712A4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5B44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52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5AF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1D3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1A9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DD0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AB3"/>
    <w:rsid w:val="00BB1F81"/>
    <w:rsid w:val="00BB23E6"/>
    <w:rsid w:val="00BB2816"/>
    <w:rsid w:val="00BB2B0B"/>
    <w:rsid w:val="00BB2B3A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32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1DB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5BCB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17B16"/>
    <w:rsid w:val="00C203D6"/>
    <w:rsid w:val="00C20AD5"/>
    <w:rsid w:val="00C20DAB"/>
    <w:rsid w:val="00C21C80"/>
    <w:rsid w:val="00C21DA3"/>
    <w:rsid w:val="00C22639"/>
    <w:rsid w:val="00C226ED"/>
    <w:rsid w:val="00C229DE"/>
    <w:rsid w:val="00C22F3B"/>
    <w:rsid w:val="00C23590"/>
    <w:rsid w:val="00C239C8"/>
    <w:rsid w:val="00C23ECD"/>
    <w:rsid w:val="00C23F00"/>
    <w:rsid w:val="00C23F1D"/>
    <w:rsid w:val="00C241F0"/>
    <w:rsid w:val="00C2479A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BF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5D49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321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672"/>
    <w:rsid w:val="00C70DA5"/>
    <w:rsid w:val="00C7118B"/>
    <w:rsid w:val="00C7135C"/>
    <w:rsid w:val="00C715B2"/>
    <w:rsid w:val="00C7160A"/>
    <w:rsid w:val="00C71665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263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BE1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A3A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AE8"/>
    <w:rsid w:val="00CA6C5E"/>
    <w:rsid w:val="00CA7795"/>
    <w:rsid w:val="00CA7DDD"/>
    <w:rsid w:val="00CA7EE8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4E8B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EF4B2"/>
    <w:rsid w:val="00CF021F"/>
    <w:rsid w:val="00CF0FB1"/>
    <w:rsid w:val="00CF1193"/>
    <w:rsid w:val="00CF1217"/>
    <w:rsid w:val="00CF15B8"/>
    <w:rsid w:val="00CF17B8"/>
    <w:rsid w:val="00CF2831"/>
    <w:rsid w:val="00CF295D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2F07"/>
    <w:rsid w:val="00D33046"/>
    <w:rsid w:val="00D3328F"/>
    <w:rsid w:val="00D3334C"/>
    <w:rsid w:val="00D3338C"/>
    <w:rsid w:val="00D33E7E"/>
    <w:rsid w:val="00D33FA5"/>
    <w:rsid w:val="00D3409D"/>
    <w:rsid w:val="00D34F70"/>
    <w:rsid w:val="00D351E2"/>
    <w:rsid w:val="00D3559D"/>
    <w:rsid w:val="00D35E28"/>
    <w:rsid w:val="00D360CC"/>
    <w:rsid w:val="00D363E6"/>
    <w:rsid w:val="00D36D6E"/>
    <w:rsid w:val="00D374C3"/>
    <w:rsid w:val="00D3785C"/>
    <w:rsid w:val="00D37A65"/>
    <w:rsid w:val="00D37C81"/>
    <w:rsid w:val="00D37DA9"/>
    <w:rsid w:val="00D40807"/>
    <w:rsid w:val="00D40929"/>
    <w:rsid w:val="00D40D42"/>
    <w:rsid w:val="00D40F21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A79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E08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8ED"/>
    <w:rsid w:val="00D71D93"/>
    <w:rsid w:val="00D7319C"/>
    <w:rsid w:val="00D734F1"/>
    <w:rsid w:val="00D734FE"/>
    <w:rsid w:val="00D737BC"/>
    <w:rsid w:val="00D73C84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A48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18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B7D12"/>
    <w:rsid w:val="00DBE77A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13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09E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8B4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555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C78"/>
    <w:rsid w:val="00E16E53"/>
    <w:rsid w:val="00E16E6F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6F4"/>
    <w:rsid w:val="00E447ED"/>
    <w:rsid w:val="00E44834"/>
    <w:rsid w:val="00E44905"/>
    <w:rsid w:val="00E44DF1"/>
    <w:rsid w:val="00E44DFB"/>
    <w:rsid w:val="00E45182"/>
    <w:rsid w:val="00E45367"/>
    <w:rsid w:val="00E45489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974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3E3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35D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89883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925"/>
    <w:rsid w:val="00E97DAA"/>
    <w:rsid w:val="00E97F6F"/>
    <w:rsid w:val="00EA0153"/>
    <w:rsid w:val="00EA01B5"/>
    <w:rsid w:val="00EA0223"/>
    <w:rsid w:val="00EA03D5"/>
    <w:rsid w:val="00EA097B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0C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E52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060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695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07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9D4"/>
    <w:rsid w:val="00F02C38"/>
    <w:rsid w:val="00F02F2B"/>
    <w:rsid w:val="00F02FAD"/>
    <w:rsid w:val="00F03555"/>
    <w:rsid w:val="00F03A25"/>
    <w:rsid w:val="00F03A9B"/>
    <w:rsid w:val="00F03AE4"/>
    <w:rsid w:val="00F03C75"/>
    <w:rsid w:val="00F0496F"/>
    <w:rsid w:val="00F04C21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4C8"/>
    <w:rsid w:val="00F06944"/>
    <w:rsid w:val="00F06E38"/>
    <w:rsid w:val="00F07200"/>
    <w:rsid w:val="00F0739A"/>
    <w:rsid w:val="00F07E28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1EB3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09B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C4A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011"/>
    <w:rsid w:val="00F73496"/>
    <w:rsid w:val="00F73CCA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22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17E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DE8"/>
    <w:rsid w:val="00FA2E9B"/>
    <w:rsid w:val="00FA2EB1"/>
    <w:rsid w:val="00FA30B2"/>
    <w:rsid w:val="00FA31C1"/>
    <w:rsid w:val="00FA346F"/>
    <w:rsid w:val="00FA3602"/>
    <w:rsid w:val="00FA3D37"/>
    <w:rsid w:val="00FA414E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E0E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731"/>
    <w:rsid w:val="00FC09F2"/>
    <w:rsid w:val="00FC0B6B"/>
    <w:rsid w:val="00FC15BF"/>
    <w:rsid w:val="00FC1709"/>
    <w:rsid w:val="00FC1B71"/>
    <w:rsid w:val="00FC20F6"/>
    <w:rsid w:val="00FC28D3"/>
    <w:rsid w:val="00FC2E41"/>
    <w:rsid w:val="00FC2F5F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D1D"/>
    <w:rsid w:val="00FC4EEF"/>
    <w:rsid w:val="00FC60C8"/>
    <w:rsid w:val="00FC63C8"/>
    <w:rsid w:val="00FC6DF5"/>
    <w:rsid w:val="00FC6EA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4E8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06C4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11A107D"/>
    <w:rsid w:val="01365257"/>
    <w:rsid w:val="0150E128"/>
    <w:rsid w:val="0165DCB4"/>
    <w:rsid w:val="01B55CBA"/>
    <w:rsid w:val="01D128A3"/>
    <w:rsid w:val="020296DA"/>
    <w:rsid w:val="02303192"/>
    <w:rsid w:val="0290EE8E"/>
    <w:rsid w:val="02CD7A88"/>
    <w:rsid w:val="02E474E0"/>
    <w:rsid w:val="02F8D2DE"/>
    <w:rsid w:val="030C11E3"/>
    <w:rsid w:val="030F894C"/>
    <w:rsid w:val="03149F90"/>
    <w:rsid w:val="032AAD02"/>
    <w:rsid w:val="0360E304"/>
    <w:rsid w:val="03D5AA06"/>
    <w:rsid w:val="03E4B1AA"/>
    <w:rsid w:val="03FB0FD4"/>
    <w:rsid w:val="045FD646"/>
    <w:rsid w:val="046C798E"/>
    <w:rsid w:val="048AC078"/>
    <w:rsid w:val="04942383"/>
    <w:rsid w:val="04B2FBBE"/>
    <w:rsid w:val="04B56813"/>
    <w:rsid w:val="04BAD70F"/>
    <w:rsid w:val="04D7DE38"/>
    <w:rsid w:val="05026548"/>
    <w:rsid w:val="0512D808"/>
    <w:rsid w:val="0590289D"/>
    <w:rsid w:val="05B875A3"/>
    <w:rsid w:val="05C79E0C"/>
    <w:rsid w:val="05DEB6F3"/>
    <w:rsid w:val="06667F7B"/>
    <w:rsid w:val="066800C5"/>
    <w:rsid w:val="0670EF74"/>
    <w:rsid w:val="069DD59F"/>
    <w:rsid w:val="070EDDCF"/>
    <w:rsid w:val="076C3D00"/>
    <w:rsid w:val="07A57507"/>
    <w:rsid w:val="07B7D28F"/>
    <w:rsid w:val="07F17971"/>
    <w:rsid w:val="0803C88B"/>
    <w:rsid w:val="0813C3D0"/>
    <w:rsid w:val="089FB7D7"/>
    <w:rsid w:val="091059BF"/>
    <w:rsid w:val="093CC418"/>
    <w:rsid w:val="0A426604"/>
    <w:rsid w:val="0A61453B"/>
    <w:rsid w:val="0A65EA8F"/>
    <w:rsid w:val="0A8DB1CF"/>
    <w:rsid w:val="0A9B36D7"/>
    <w:rsid w:val="0AA16F10"/>
    <w:rsid w:val="0AF69A24"/>
    <w:rsid w:val="0B138693"/>
    <w:rsid w:val="0B293FB0"/>
    <w:rsid w:val="0BA1068B"/>
    <w:rsid w:val="0BB4C2B3"/>
    <w:rsid w:val="0BE47249"/>
    <w:rsid w:val="0BED74D0"/>
    <w:rsid w:val="0C2C6A83"/>
    <w:rsid w:val="0CB61F50"/>
    <w:rsid w:val="0CD67E85"/>
    <w:rsid w:val="0D3B8E7E"/>
    <w:rsid w:val="0DA3A773"/>
    <w:rsid w:val="0DE06EC5"/>
    <w:rsid w:val="0E2E5E68"/>
    <w:rsid w:val="0E46745B"/>
    <w:rsid w:val="0E4EDE3C"/>
    <w:rsid w:val="0E543E1F"/>
    <w:rsid w:val="0E6CA960"/>
    <w:rsid w:val="0F2FA796"/>
    <w:rsid w:val="0F6C0D71"/>
    <w:rsid w:val="0FF5537A"/>
    <w:rsid w:val="0FFD39E8"/>
    <w:rsid w:val="1008E83B"/>
    <w:rsid w:val="1012AC44"/>
    <w:rsid w:val="107271BC"/>
    <w:rsid w:val="1088B898"/>
    <w:rsid w:val="109BDDA0"/>
    <w:rsid w:val="10AF241C"/>
    <w:rsid w:val="11380F7E"/>
    <w:rsid w:val="1143542E"/>
    <w:rsid w:val="1155E5D1"/>
    <w:rsid w:val="1182D956"/>
    <w:rsid w:val="1184F9BC"/>
    <w:rsid w:val="128739AD"/>
    <w:rsid w:val="129D46E5"/>
    <w:rsid w:val="130319AF"/>
    <w:rsid w:val="135C7CAD"/>
    <w:rsid w:val="13A41592"/>
    <w:rsid w:val="13B44CDC"/>
    <w:rsid w:val="13E1B67E"/>
    <w:rsid w:val="13E477C6"/>
    <w:rsid w:val="13EFADFA"/>
    <w:rsid w:val="1406B694"/>
    <w:rsid w:val="14401D78"/>
    <w:rsid w:val="144A705D"/>
    <w:rsid w:val="14C95D5E"/>
    <w:rsid w:val="14D4F080"/>
    <w:rsid w:val="1505C772"/>
    <w:rsid w:val="15537C2A"/>
    <w:rsid w:val="15699B8C"/>
    <w:rsid w:val="1585AEFC"/>
    <w:rsid w:val="15BA0421"/>
    <w:rsid w:val="15CA3F41"/>
    <w:rsid w:val="15F4FDEC"/>
    <w:rsid w:val="165DDAA6"/>
    <w:rsid w:val="169CDB65"/>
    <w:rsid w:val="16A73EAB"/>
    <w:rsid w:val="16C41B34"/>
    <w:rsid w:val="16C4A6C9"/>
    <w:rsid w:val="17010DB8"/>
    <w:rsid w:val="172DCCE3"/>
    <w:rsid w:val="173121A4"/>
    <w:rsid w:val="173AF2AE"/>
    <w:rsid w:val="1780CF42"/>
    <w:rsid w:val="178448E5"/>
    <w:rsid w:val="17B1A969"/>
    <w:rsid w:val="17D4D583"/>
    <w:rsid w:val="17F4B974"/>
    <w:rsid w:val="17FDFA54"/>
    <w:rsid w:val="184407B5"/>
    <w:rsid w:val="184BDCC6"/>
    <w:rsid w:val="18657F9D"/>
    <w:rsid w:val="186C82E5"/>
    <w:rsid w:val="18A6E9E6"/>
    <w:rsid w:val="18A7AFB2"/>
    <w:rsid w:val="18F006B6"/>
    <w:rsid w:val="1957D853"/>
    <w:rsid w:val="19A04C32"/>
    <w:rsid w:val="1A03AFFA"/>
    <w:rsid w:val="1A788F94"/>
    <w:rsid w:val="1B18EEBC"/>
    <w:rsid w:val="1C22F088"/>
    <w:rsid w:val="1C2BE9CE"/>
    <w:rsid w:val="1C51BD3F"/>
    <w:rsid w:val="1C5BAB5E"/>
    <w:rsid w:val="1C5F6733"/>
    <w:rsid w:val="1C65CAA4"/>
    <w:rsid w:val="1CED334B"/>
    <w:rsid w:val="1D378DC1"/>
    <w:rsid w:val="1D6757FE"/>
    <w:rsid w:val="1D74F99F"/>
    <w:rsid w:val="1D926BB4"/>
    <w:rsid w:val="1DC539DD"/>
    <w:rsid w:val="1DDC974E"/>
    <w:rsid w:val="1DF0BB2F"/>
    <w:rsid w:val="1E468C3B"/>
    <w:rsid w:val="1E6A65C7"/>
    <w:rsid w:val="1E817C2C"/>
    <w:rsid w:val="1ED4EFE8"/>
    <w:rsid w:val="1F028E67"/>
    <w:rsid w:val="1FEA31EF"/>
    <w:rsid w:val="1FFDA7AE"/>
    <w:rsid w:val="2015815B"/>
    <w:rsid w:val="20244E16"/>
    <w:rsid w:val="20561E51"/>
    <w:rsid w:val="20AE31CD"/>
    <w:rsid w:val="20CC2494"/>
    <w:rsid w:val="2111C8C2"/>
    <w:rsid w:val="212D58A9"/>
    <w:rsid w:val="216991CD"/>
    <w:rsid w:val="21C607FD"/>
    <w:rsid w:val="21C8B805"/>
    <w:rsid w:val="21DDCAA9"/>
    <w:rsid w:val="222012B9"/>
    <w:rsid w:val="223CE929"/>
    <w:rsid w:val="22456F6E"/>
    <w:rsid w:val="22AF8CCB"/>
    <w:rsid w:val="22B4A0F2"/>
    <w:rsid w:val="22CE065B"/>
    <w:rsid w:val="22E7C59B"/>
    <w:rsid w:val="2300934F"/>
    <w:rsid w:val="231222AA"/>
    <w:rsid w:val="23266067"/>
    <w:rsid w:val="2335D169"/>
    <w:rsid w:val="235DE7E0"/>
    <w:rsid w:val="23611099"/>
    <w:rsid w:val="2381D769"/>
    <w:rsid w:val="2415A747"/>
    <w:rsid w:val="241907A7"/>
    <w:rsid w:val="2490673E"/>
    <w:rsid w:val="24F379FA"/>
    <w:rsid w:val="25220FF8"/>
    <w:rsid w:val="25BC078E"/>
    <w:rsid w:val="25BDE989"/>
    <w:rsid w:val="25BE5294"/>
    <w:rsid w:val="25C11864"/>
    <w:rsid w:val="25D9B082"/>
    <w:rsid w:val="25ED1C4C"/>
    <w:rsid w:val="25F7448F"/>
    <w:rsid w:val="260A92BE"/>
    <w:rsid w:val="262853D7"/>
    <w:rsid w:val="262B7F10"/>
    <w:rsid w:val="26554405"/>
    <w:rsid w:val="266F9D1F"/>
    <w:rsid w:val="2672B0D4"/>
    <w:rsid w:val="26960641"/>
    <w:rsid w:val="26AC178C"/>
    <w:rsid w:val="26B06EE3"/>
    <w:rsid w:val="27632849"/>
    <w:rsid w:val="2773406C"/>
    <w:rsid w:val="277CD2B1"/>
    <w:rsid w:val="2780C067"/>
    <w:rsid w:val="27995E4B"/>
    <w:rsid w:val="27B6194C"/>
    <w:rsid w:val="27CEE19B"/>
    <w:rsid w:val="2801156E"/>
    <w:rsid w:val="280E2F58"/>
    <w:rsid w:val="28253621"/>
    <w:rsid w:val="28393CF5"/>
    <w:rsid w:val="290237AF"/>
    <w:rsid w:val="290BCA87"/>
    <w:rsid w:val="294F1439"/>
    <w:rsid w:val="2956D89A"/>
    <w:rsid w:val="29A75197"/>
    <w:rsid w:val="29BA7808"/>
    <w:rsid w:val="29BC0750"/>
    <w:rsid w:val="29CC8454"/>
    <w:rsid w:val="2A4DC5B5"/>
    <w:rsid w:val="2A5256BD"/>
    <w:rsid w:val="2B22326A"/>
    <w:rsid w:val="2B61070C"/>
    <w:rsid w:val="2B9D72A7"/>
    <w:rsid w:val="2C3A64A6"/>
    <w:rsid w:val="2C9A3E48"/>
    <w:rsid w:val="2CBAFE68"/>
    <w:rsid w:val="2CE46316"/>
    <w:rsid w:val="2D25DD35"/>
    <w:rsid w:val="2D52D8A8"/>
    <w:rsid w:val="2D6D4E91"/>
    <w:rsid w:val="2D927C57"/>
    <w:rsid w:val="2DB4FE8A"/>
    <w:rsid w:val="2DBE366E"/>
    <w:rsid w:val="2DC98697"/>
    <w:rsid w:val="2DECAF3E"/>
    <w:rsid w:val="2E20060C"/>
    <w:rsid w:val="2E2BFFE9"/>
    <w:rsid w:val="2EC39ECE"/>
    <w:rsid w:val="2ED8FDBB"/>
    <w:rsid w:val="2F1D487A"/>
    <w:rsid w:val="2F225E32"/>
    <w:rsid w:val="2F914673"/>
    <w:rsid w:val="2FA89C14"/>
    <w:rsid w:val="2FCA0210"/>
    <w:rsid w:val="2FCBA6A2"/>
    <w:rsid w:val="2FD395E4"/>
    <w:rsid w:val="30839961"/>
    <w:rsid w:val="309D3D0A"/>
    <w:rsid w:val="30AFEAD0"/>
    <w:rsid w:val="30DF20F8"/>
    <w:rsid w:val="31069683"/>
    <w:rsid w:val="3125B1BC"/>
    <w:rsid w:val="3127DB01"/>
    <w:rsid w:val="31311D28"/>
    <w:rsid w:val="31F1B8DD"/>
    <w:rsid w:val="323A23C4"/>
    <w:rsid w:val="32B36104"/>
    <w:rsid w:val="32D2DB3F"/>
    <w:rsid w:val="3337365F"/>
    <w:rsid w:val="33680A6C"/>
    <w:rsid w:val="33A19B41"/>
    <w:rsid w:val="33B62709"/>
    <w:rsid w:val="33C88BA1"/>
    <w:rsid w:val="340148BD"/>
    <w:rsid w:val="346676FE"/>
    <w:rsid w:val="34680114"/>
    <w:rsid w:val="346AE691"/>
    <w:rsid w:val="34878570"/>
    <w:rsid w:val="34A685E5"/>
    <w:rsid w:val="35263FD6"/>
    <w:rsid w:val="3557BBED"/>
    <w:rsid w:val="3561FAEC"/>
    <w:rsid w:val="35629C42"/>
    <w:rsid w:val="359BFD88"/>
    <w:rsid w:val="3637EE77"/>
    <w:rsid w:val="363FBF71"/>
    <w:rsid w:val="36558F63"/>
    <w:rsid w:val="366E06EA"/>
    <w:rsid w:val="368C0AED"/>
    <w:rsid w:val="36AD29BA"/>
    <w:rsid w:val="36BD649A"/>
    <w:rsid w:val="36C5B1E6"/>
    <w:rsid w:val="3752D805"/>
    <w:rsid w:val="37D98F7E"/>
    <w:rsid w:val="37F15076"/>
    <w:rsid w:val="381F719B"/>
    <w:rsid w:val="386FAA1F"/>
    <w:rsid w:val="388895F0"/>
    <w:rsid w:val="38B03FD6"/>
    <w:rsid w:val="3918418E"/>
    <w:rsid w:val="39444A07"/>
    <w:rsid w:val="39E527AB"/>
    <w:rsid w:val="3A790D23"/>
    <w:rsid w:val="3A9EF2D1"/>
    <w:rsid w:val="3AF31297"/>
    <w:rsid w:val="3B083E7D"/>
    <w:rsid w:val="3B184596"/>
    <w:rsid w:val="3B27B2D5"/>
    <w:rsid w:val="3B2B7D6B"/>
    <w:rsid w:val="3B48EBE6"/>
    <w:rsid w:val="3B8EB170"/>
    <w:rsid w:val="3BBFAD85"/>
    <w:rsid w:val="3C04C2A7"/>
    <w:rsid w:val="3C07957E"/>
    <w:rsid w:val="3C0FE044"/>
    <w:rsid w:val="3C1400FC"/>
    <w:rsid w:val="3CAD70E6"/>
    <w:rsid w:val="3CD981FB"/>
    <w:rsid w:val="3D83B945"/>
    <w:rsid w:val="3DD8798C"/>
    <w:rsid w:val="3E0C279B"/>
    <w:rsid w:val="3E8665A5"/>
    <w:rsid w:val="3E8F8C16"/>
    <w:rsid w:val="3EA26445"/>
    <w:rsid w:val="3EA6DC01"/>
    <w:rsid w:val="3EABA6CB"/>
    <w:rsid w:val="3F02895A"/>
    <w:rsid w:val="3F84469A"/>
    <w:rsid w:val="3FF9C22E"/>
    <w:rsid w:val="405DEB3D"/>
    <w:rsid w:val="408C302B"/>
    <w:rsid w:val="413D1C72"/>
    <w:rsid w:val="41998A0F"/>
    <w:rsid w:val="419F6E22"/>
    <w:rsid w:val="41B0AFCB"/>
    <w:rsid w:val="41EF1060"/>
    <w:rsid w:val="42742104"/>
    <w:rsid w:val="42B7DEFF"/>
    <w:rsid w:val="42C84242"/>
    <w:rsid w:val="431D12D5"/>
    <w:rsid w:val="431D9437"/>
    <w:rsid w:val="4349105D"/>
    <w:rsid w:val="435E9C3C"/>
    <w:rsid w:val="4362D4E5"/>
    <w:rsid w:val="4379F9C0"/>
    <w:rsid w:val="441932A3"/>
    <w:rsid w:val="4421C0AA"/>
    <w:rsid w:val="444CDF3A"/>
    <w:rsid w:val="44957A5D"/>
    <w:rsid w:val="44D746C7"/>
    <w:rsid w:val="45735F92"/>
    <w:rsid w:val="45AE47CD"/>
    <w:rsid w:val="45CA60DF"/>
    <w:rsid w:val="45F46B6C"/>
    <w:rsid w:val="461CC8C6"/>
    <w:rsid w:val="464B4A55"/>
    <w:rsid w:val="465346F9"/>
    <w:rsid w:val="46704706"/>
    <w:rsid w:val="46B06887"/>
    <w:rsid w:val="46CB9D23"/>
    <w:rsid w:val="46E556AD"/>
    <w:rsid w:val="47222311"/>
    <w:rsid w:val="4722E22C"/>
    <w:rsid w:val="4724A3CD"/>
    <w:rsid w:val="4735174E"/>
    <w:rsid w:val="4759FCF4"/>
    <w:rsid w:val="476C1D2E"/>
    <w:rsid w:val="477E84AF"/>
    <w:rsid w:val="47E12143"/>
    <w:rsid w:val="47EC1DE3"/>
    <w:rsid w:val="4848E7EA"/>
    <w:rsid w:val="4856ACC1"/>
    <w:rsid w:val="4868C93D"/>
    <w:rsid w:val="48D12EEE"/>
    <w:rsid w:val="48EADF21"/>
    <w:rsid w:val="48F26AF3"/>
    <w:rsid w:val="48F7D690"/>
    <w:rsid w:val="48FD5E3F"/>
    <w:rsid w:val="491B18E2"/>
    <w:rsid w:val="49352955"/>
    <w:rsid w:val="493C732D"/>
    <w:rsid w:val="49446ED5"/>
    <w:rsid w:val="497DEF2F"/>
    <w:rsid w:val="49B3F69A"/>
    <w:rsid w:val="49B4CFA1"/>
    <w:rsid w:val="49BF13F2"/>
    <w:rsid w:val="49C5C923"/>
    <w:rsid w:val="4A49EC81"/>
    <w:rsid w:val="4AEB7372"/>
    <w:rsid w:val="4B398EF6"/>
    <w:rsid w:val="4B4FACE2"/>
    <w:rsid w:val="4C6A8164"/>
    <w:rsid w:val="4C817BD3"/>
    <w:rsid w:val="4C9ECE1B"/>
    <w:rsid w:val="4CB21D8F"/>
    <w:rsid w:val="4CD0C774"/>
    <w:rsid w:val="4D729DC2"/>
    <w:rsid w:val="4DEA99C3"/>
    <w:rsid w:val="4DF38F4A"/>
    <w:rsid w:val="4E0DB709"/>
    <w:rsid w:val="4E41AC16"/>
    <w:rsid w:val="4E9E3AA7"/>
    <w:rsid w:val="4EAB1A73"/>
    <w:rsid w:val="4EACE37B"/>
    <w:rsid w:val="4EB2E243"/>
    <w:rsid w:val="4ED8A59B"/>
    <w:rsid w:val="4F0074D4"/>
    <w:rsid w:val="4F1031D3"/>
    <w:rsid w:val="4F63C50D"/>
    <w:rsid w:val="4F664E6C"/>
    <w:rsid w:val="4FAABC34"/>
    <w:rsid w:val="4FC7FD9B"/>
    <w:rsid w:val="50039E17"/>
    <w:rsid w:val="501EFA7A"/>
    <w:rsid w:val="5029E995"/>
    <w:rsid w:val="50FB5071"/>
    <w:rsid w:val="512ABF88"/>
    <w:rsid w:val="5130190E"/>
    <w:rsid w:val="51310956"/>
    <w:rsid w:val="515BEC77"/>
    <w:rsid w:val="516957D3"/>
    <w:rsid w:val="51984448"/>
    <w:rsid w:val="519F7DCF"/>
    <w:rsid w:val="51C13F21"/>
    <w:rsid w:val="51CBCD27"/>
    <w:rsid w:val="523368DA"/>
    <w:rsid w:val="5283D7B8"/>
    <w:rsid w:val="5285F6A8"/>
    <w:rsid w:val="53079119"/>
    <w:rsid w:val="54510C99"/>
    <w:rsid w:val="54520957"/>
    <w:rsid w:val="54BA013C"/>
    <w:rsid w:val="54CC22C1"/>
    <w:rsid w:val="54F8D0A4"/>
    <w:rsid w:val="55188B42"/>
    <w:rsid w:val="5554B19D"/>
    <w:rsid w:val="555A7238"/>
    <w:rsid w:val="556ECD65"/>
    <w:rsid w:val="55A022B2"/>
    <w:rsid w:val="560FC044"/>
    <w:rsid w:val="5612AF74"/>
    <w:rsid w:val="562076FB"/>
    <w:rsid w:val="5638AD39"/>
    <w:rsid w:val="563BD1B3"/>
    <w:rsid w:val="565CE900"/>
    <w:rsid w:val="565DDDCE"/>
    <w:rsid w:val="565DF14B"/>
    <w:rsid w:val="567009E4"/>
    <w:rsid w:val="5692AE58"/>
    <w:rsid w:val="56A2A5E1"/>
    <w:rsid w:val="57AF2324"/>
    <w:rsid w:val="57B2D76E"/>
    <w:rsid w:val="58277574"/>
    <w:rsid w:val="58573446"/>
    <w:rsid w:val="585DB345"/>
    <w:rsid w:val="59718854"/>
    <w:rsid w:val="59B0A37B"/>
    <w:rsid w:val="59BB1231"/>
    <w:rsid w:val="59CFB346"/>
    <w:rsid w:val="59D4D7C6"/>
    <w:rsid w:val="5A2701E6"/>
    <w:rsid w:val="5A5DD0E4"/>
    <w:rsid w:val="5A619604"/>
    <w:rsid w:val="5A6A3C39"/>
    <w:rsid w:val="5A6C88C7"/>
    <w:rsid w:val="5A8CF002"/>
    <w:rsid w:val="5B1C0E6E"/>
    <w:rsid w:val="5B37EC3F"/>
    <w:rsid w:val="5B75E242"/>
    <w:rsid w:val="5B789A10"/>
    <w:rsid w:val="5BF10A9E"/>
    <w:rsid w:val="5C921063"/>
    <w:rsid w:val="5D49C6D3"/>
    <w:rsid w:val="5D57EEB2"/>
    <w:rsid w:val="5D772FA2"/>
    <w:rsid w:val="5DA4EE79"/>
    <w:rsid w:val="5E016D18"/>
    <w:rsid w:val="5E39E187"/>
    <w:rsid w:val="5E502232"/>
    <w:rsid w:val="5E58B86A"/>
    <w:rsid w:val="5E5FA3EC"/>
    <w:rsid w:val="5E897B27"/>
    <w:rsid w:val="5EF8A415"/>
    <w:rsid w:val="5F0C792D"/>
    <w:rsid w:val="5F43A2CD"/>
    <w:rsid w:val="5F50E427"/>
    <w:rsid w:val="5F63A4A1"/>
    <w:rsid w:val="5F9478B5"/>
    <w:rsid w:val="5FC9DCD0"/>
    <w:rsid w:val="5FE0348C"/>
    <w:rsid w:val="5FEE07FB"/>
    <w:rsid w:val="5FF262A1"/>
    <w:rsid w:val="60106EE5"/>
    <w:rsid w:val="602A7C18"/>
    <w:rsid w:val="602F930A"/>
    <w:rsid w:val="6031B44F"/>
    <w:rsid w:val="6047C1DC"/>
    <w:rsid w:val="60C2FE03"/>
    <w:rsid w:val="612BC2FE"/>
    <w:rsid w:val="613D3D3C"/>
    <w:rsid w:val="61FB1814"/>
    <w:rsid w:val="624E9ADB"/>
    <w:rsid w:val="626993BE"/>
    <w:rsid w:val="62876341"/>
    <w:rsid w:val="628B5AE2"/>
    <w:rsid w:val="632413A1"/>
    <w:rsid w:val="632AB181"/>
    <w:rsid w:val="637FC7A1"/>
    <w:rsid w:val="639797BD"/>
    <w:rsid w:val="639B1A03"/>
    <w:rsid w:val="6469EEAF"/>
    <w:rsid w:val="647BAC7C"/>
    <w:rsid w:val="64E20B41"/>
    <w:rsid w:val="64E5BEC2"/>
    <w:rsid w:val="65AF07AC"/>
    <w:rsid w:val="65C9C09F"/>
    <w:rsid w:val="65D7810D"/>
    <w:rsid w:val="66047556"/>
    <w:rsid w:val="6619CBBA"/>
    <w:rsid w:val="66338DBF"/>
    <w:rsid w:val="66737E09"/>
    <w:rsid w:val="66880ED4"/>
    <w:rsid w:val="66CC7F8C"/>
    <w:rsid w:val="66D5D389"/>
    <w:rsid w:val="66E6920B"/>
    <w:rsid w:val="67018670"/>
    <w:rsid w:val="6763275A"/>
    <w:rsid w:val="67827952"/>
    <w:rsid w:val="678D661F"/>
    <w:rsid w:val="67D6733D"/>
    <w:rsid w:val="67D9A004"/>
    <w:rsid w:val="67FA354F"/>
    <w:rsid w:val="67FAFC2E"/>
    <w:rsid w:val="688A5447"/>
    <w:rsid w:val="6895131F"/>
    <w:rsid w:val="6913406C"/>
    <w:rsid w:val="691495F7"/>
    <w:rsid w:val="697803C5"/>
    <w:rsid w:val="698B3F88"/>
    <w:rsid w:val="699DBCE2"/>
    <w:rsid w:val="69B95845"/>
    <w:rsid w:val="69CCADF7"/>
    <w:rsid w:val="6A10F87C"/>
    <w:rsid w:val="6A2CEA37"/>
    <w:rsid w:val="6A80A73B"/>
    <w:rsid w:val="6A94018C"/>
    <w:rsid w:val="6A945D6A"/>
    <w:rsid w:val="6ABE7791"/>
    <w:rsid w:val="6B298F72"/>
    <w:rsid w:val="6B9AC805"/>
    <w:rsid w:val="6BB4C70F"/>
    <w:rsid w:val="6BBC4B9B"/>
    <w:rsid w:val="6BD34C25"/>
    <w:rsid w:val="6BEE21C3"/>
    <w:rsid w:val="6C169E2B"/>
    <w:rsid w:val="6C3706DB"/>
    <w:rsid w:val="6C66117C"/>
    <w:rsid w:val="6C8854A3"/>
    <w:rsid w:val="6CA120A8"/>
    <w:rsid w:val="6CB9337C"/>
    <w:rsid w:val="6CF4A2E9"/>
    <w:rsid w:val="6CFF3D33"/>
    <w:rsid w:val="6D085725"/>
    <w:rsid w:val="6D0FC73D"/>
    <w:rsid w:val="6D240969"/>
    <w:rsid w:val="6D3AEDAE"/>
    <w:rsid w:val="6D68E954"/>
    <w:rsid w:val="6D6ECC23"/>
    <w:rsid w:val="6D7377FD"/>
    <w:rsid w:val="6D8257E0"/>
    <w:rsid w:val="6D8B3202"/>
    <w:rsid w:val="6E3B1ADC"/>
    <w:rsid w:val="6E952E53"/>
    <w:rsid w:val="6EF3C3A2"/>
    <w:rsid w:val="6F0CECC1"/>
    <w:rsid w:val="6F243A55"/>
    <w:rsid w:val="6F276362"/>
    <w:rsid w:val="6F99E7ED"/>
    <w:rsid w:val="6FFEFFAA"/>
    <w:rsid w:val="702A9C26"/>
    <w:rsid w:val="703073E7"/>
    <w:rsid w:val="70374FE0"/>
    <w:rsid w:val="7099BD7E"/>
    <w:rsid w:val="70CF3BF7"/>
    <w:rsid w:val="7144D875"/>
    <w:rsid w:val="71F2BB8F"/>
    <w:rsid w:val="71FDEB5C"/>
    <w:rsid w:val="728BBD00"/>
    <w:rsid w:val="730C1547"/>
    <w:rsid w:val="73246066"/>
    <w:rsid w:val="735E8A3E"/>
    <w:rsid w:val="73642843"/>
    <w:rsid w:val="739666AE"/>
    <w:rsid w:val="73BF2903"/>
    <w:rsid w:val="73CC2738"/>
    <w:rsid w:val="73D919DB"/>
    <w:rsid w:val="7494A51A"/>
    <w:rsid w:val="749C9744"/>
    <w:rsid w:val="74E32EE2"/>
    <w:rsid w:val="75577DD4"/>
    <w:rsid w:val="75962B39"/>
    <w:rsid w:val="759BAB20"/>
    <w:rsid w:val="75A07E92"/>
    <w:rsid w:val="75C4FB7B"/>
    <w:rsid w:val="75D2F367"/>
    <w:rsid w:val="75D50E6D"/>
    <w:rsid w:val="75D8C633"/>
    <w:rsid w:val="75E9E32D"/>
    <w:rsid w:val="76514A37"/>
    <w:rsid w:val="766FD6FE"/>
    <w:rsid w:val="76A9FD91"/>
    <w:rsid w:val="76C0ADE4"/>
    <w:rsid w:val="7790D2E0"/>
    <w:rsid w:val="7821678B"/>
    <w:rsid w:val="78508D8B"/>
    <w:rsid w:val="786E33DC"/>
    <w:rsid w:val="795F751A"/>
    <w:rsid w:val="79B25B05"/>
    <w:rsid w:val="79B8337C"/>
    <w:rsid w:val="79BCE0C3"/>
    <w:rsid w:val="79D18C2B"/>
    <w:rsid w:val="7A107F2A"/>
    <w:rsid w:val="7A6089C2"/>
    <w:rsid w:val="7AA65F23"/>
    <w:rsid w:val="7AA97D15"/>
    <w:rsid w:val="7AB76B77"/>
    <w:rsid w:val="7ACA8F16"/>
    <w:rsid w:val="7B373AD3"/>
    <w:rsid w:val="7BAFC98B"/>
    <w:rsid w:val="7C80398D"/>
    <w:rsid w:val="7CA4059F"/>
    <w:rsid w:val="7CAEE70D"/>
    <w:rsid w:val="7CBC99CD"/>
    <w:rsid w:val="7CC36473"/>
    <w:rsid w:val="7CCF1637"/>
    <w:rsid w:val="7CE5040A"/>
    <w:rsid w:val="7D252D13"/>
    <w:rsid w:val="7DF85D66"/>
    <w:rsid w:val="7E495351"/>
    <w:rsid w:val="7E49845D"/>
    <w:rsid w:val="7E81C726"/>
    <w:rsid w:val="7F5D5157"/>
    <w:rsid w:val="7FC5A833"/>
    <w:rsid w:val="7FE6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B2D04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6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A6B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8" ma:contentTypeDescription="Crie um novo documento." ma:contentTypeScope="" ma:versionID="1cf334bab662ce7470a56e420ed4144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d9602526ef03f02e0be9c267b86c96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7D70-5BF7-4713-BAED-8E4A28831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8bc998a-26d0-41a5-a3ff-3844a0b5771c"/>
  </ds:schemaRefs>
</ds:datastoreItem>
</file>

<file path=customXml/itemProps4.xml><?xml version="1.0" encoding="utf-8"?>
<ds:datastoreItem xmlns:ds="http://schemas.openxmlformats.org/officeDocument/2006/customXml" ds:itemID="{0F382B2C-2458-4BF3-91ED-756A64D1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5</Characters>
  <Application>Microsoft Office Word</Application>
  <DocSecurity>0</DocSecurity>
  <Lines>12</Lines>
  <Paragraphs>3</Paragraphs>
  <ScaleCrop>false</ScaleCrop>
  <Company>Hewlett-Packard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29</cp:revision>
  <cp:lastPrinted>2024-09-04T20:51:00Z</cp:lastPrinted>
  <dcterms:created xsi:type="dcterms:W3CDTF">2025-05-28T17:54:00Z</dcterms:created>
  <dcterms:modified xsi:type="dcterms:W3CDTF">2025-11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